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67FC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8BAF80E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7CAEBD5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EC60D71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5EFE7154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24E9614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7BE0730D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CAAA83D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A05295D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310C2B4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42C18CEB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1647E4F9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5F27D083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150A5F24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49F0A332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2FB19B11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4B96B637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FD92A0E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792F3F43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249AE800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5C308D0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635F1FA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5E90B233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70113913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5FC772FB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192E260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7B033285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44B61A9E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1927FFFC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2E941F32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37D80EF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0C7F40B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11EA0BB6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5AD0040F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7938889A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342D9FF0" w14:textId="7CDDEDBA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  <w:r w:rsidRPr="009852D8">
        <w:rPr>
          <w:rFonts w:ascii="Cambria" w:hAnsi="Cambria"/>
          <w:b/>
          <w:bCs/>
          <w:u w:val="single"/>
        </w:rPr>
        <w:drawing>
          <wp:inline distT="0" distB="0" distL="0" distR="0" wp14:anchorId="33815D18" wp14:editId="5FAEE5E9">
            <wp:extent cx="4202430" cy="2343150"/>
            <wp:effectExtent l="0" t="0" r="7620" b="0"/>
            <wp:docPr id="1" name="Picture 1" descr="Image result for simple nativity scene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ple nativity scene landscap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77"/>
                    <a:stretch/>
                  </pic:blipFill>
                  <pic:spPr bwMode="auto">
                    <a:xfrm>
                      <a:off x="0" y="0"/>
                      <a:ext cx="4203065" cy="23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7887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7DE5B1AD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FDE237E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43719DE2" w14:textId="77777777" w:rsidR="009852D8" w:rsidRDefault="009852D8" w:rsidP="009852D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323130"/>
          <w:sz w:val="36"/>
          <w:szCs w:val="23"/>
        </w:rPr>
      </w:pPr>
    </w:p>
    <w:p w14:paraId="7D06FFE2" w14:textId="77777777" w:rsidR="009852D8" w:rsidRPr="009852D8" w:rsidRDefault="009852D8" w:rsidP="009852D8">
      <w:pPr>
        <w:shd w:val="clear" w:color="auto" w:fill="FFFFFF"/>
        <w:spacing w:after="0" w:line="360" w:lineRule="auto"/>
        <w:jc w:val="center"/>
        <w:textAlignment w:val="baseline"/>
        <w:rPr>
          <w:rFonts w:ascii="Candara" w:eastAsia="HYQiHeiX3-35W" w:hAnsi="Candara" w:cs="Segoe UI"/>
          <w:b/>
          <w:color w:val="323130"/>
          <w:sz w:val="40"/>
          <w:szCs w:val="23"/>
        </w:rPr>
      </w:pPr>
      <w:r w:rsidRPr="009852D8">
        <w:rPr>
          <w:rFonts w:ascii="Candara" w:eastAsia="HYQiHeiX3-35W" w:hAnsi="Candara" w:cs="Segoe UI"/>
          <w:b/>
          <w:color w:val="323130"/>
          <w:sz w:val="40"/>
          <w:szCs w:val="23"/>
        </w:rPr>
        <w:t>Christmas Day Service 2019</w:t>
      </w:r>
    </w:p>
    <w:p w14:paraId="10936CC7" w14:textId="0DAD257B" w:rsidR="009852D8" w:rsidRPr="009852D8" w:rsidRDefault="009852D8" w:rsidP="009852D8">
      <w:pPr>
        <w:shd w:val="clear" w:color="auto" w:fill="FFFFFF"/>
        <w:spacing w:after="0" w:line="360" w:lineRule="auto"/>
        <w:jc w:val="center"/>
        <w:textAlignment w:val="baseline"/>
        <w:rPr>
          <w:rFonts w:ascii="Candara" w:eastAsia="HYQiHeiX3-35W" w:hAnsi="Candara" w:cs="Segoe UI"/>
          <w:color w:val="323130"/>
          <w:sz w:val="32"/>
          <w:szCs w:val="23"/>
        </w:rPr>
      </w:pPr>
      <w:r w:rsidRPr="009852D8">
        <w:rPr>
          <w:rFonts w:ascii="Candara" w:eastAsia="HYQiHeiX3-35W" w:hAnsi="Candara" w:cs="Segoe UI"/>
          <w:color w:val="323130"/>
          <w:sz w:val="32"/>
          <w:szCs w:val="23"/>
        </w:rPr>
        <w:t>BEM Kuching Evangelical Church</w:t>
      </w:r>
    </w:p>
    <w:p w14:paraId="02C0C286" w14:textId="4683A584" w:rsidR="009852D8" w:rsidRPr="009852D8" w:rsidRDefault="009852D8" w:rsidP="009852D8">
      <w:pPr>
        <w:shd w:val="clear" w:color="auto" w:fill="FFFFFF"/>
        <w:spacing w:after="0" w:line="360" w:lineRule="auto"/>
        <w:jc w:val="center"/>
        <w:textAlignment w:val="baseline"/>
        <w:rPr>
          <w:rFonts w:ascii="Candara" w:eastAsia="HYQiHeiX3-35W" w:hAnsi="Candara" w:cs="Segoe UI"/>
          <w:color w:val="323130"/>
          <w:sz w:val="32"/>
          <w:szCs w:val="23"/>
        </w:rPr>
      </w:pPr>
      <w:r w:rsidRPr="009852D8">
        <w:rPr>
          <w:rFonts w:ascii="Candara" w:eastAsia="HYQiHeiX3-35W" w:hAnsi="Candara" w:cs="Segoe UI"/>
          <w:color w:val="323130"/>
          <w:sz w:val="32"/>
          <w:szCs w:val="23"/>
        </w:rPr>
        <w:t>9.00 am</w:t>
      </w:r>
      <w:bookmarkStart w:id="0" w:name="_GoBack"/>
      <w:bookmarkEnd w:id="0"/>
    </w:p>
    <w:p w14:paraId="38049D79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0797147E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49F9E683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2419F8CF" w14:textId="77777777" w:rsidR="009852D8" w:rsidRDefault="009852D8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16A09D6D" w14:textId="0C8B18E8" w:rsidR="005822C5" w:rsidRDefault="005822C5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  <w:r w:rsidRPr="005822C5">
        <w:rPr>
          <w:rFonts w:ascii="Cambria" w:hAnsi="Cambria"/>
          <w:b/>
          <w:bCs/>
          <w:u w:val="single"/>
          <w:lang w:val="en-US"/>
        </w:rPr>
        <w:lastRenderedPageBreak/>
        <w:t>CHRISTMAS DAY ORDER OF SERVICE 2019</w:t>
      </w:r>
    </w:p>
    <w:p w14:paraId="7277CF66" w14:textId="795C5E95" w:rsidR="005822C5" w:rsidRDefault="005822C5" w:rsidP="005822C5">
      <w:pPr>
        <w:spacing w:after="0"/>
        <w:rPr>
          <w:rFonts w:ascii="Cambria" w:hAnsi="Cambria"/>
          <w:b/>
          <w:bCs/>
          <w:u w:val="single"/>
          <w:lang w:val="en-US"/>
        </w:rPr>
      </w:pPr>
    </w:p>
    <w:p w14:paraId="67A574EF" w14:textId="0B2FA08D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 xml:space="preserve">Opening animation: </w:t>
      </w:r>
      <w:proofErr w:type="spellStart"/>
      <w:r w:rsidRPr="005822C5">
        <w:rPr>
          <w:rFonts w:ascii="Cambria" w:hAnsi="Cambria"/>
          <w:b/>
          <w:bCs/>
          <w:lang w:val="en-US"/>
        </w:rPr>
        <w:t>HappyLand</w:t>
      </w:r>
      <w:proofErr w:type="spellEnd"/>
      <w:r w:rsidRPr="005822C5">
        <w:rPr>
          <w:rFonts w:ascii="Cambria" w:hAnsi="Cambria"/>
          <w:b/>
          <w:bCs/>
          <w:lang w:val="en-US"/>
        </w:rPr>
        <w:t xml:space="preserve"> Nativity</w:t>
      </w:r>
    </w:p>
    <w:p w14:paraId="3D2EFA65" w14:textId="4E48BEDF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</w:p>
    <w:p w14:paraId="57CF441B" w14:textId="729B2508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>Song: Joy to the World</w:t>
      </w:r>
    </w:p>
    <w:p w14:paraId="44E89E7D" w14:textId="47DAC3CD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>Song: Angels we have heard on high</w:t>
      </w:r>
    </w:p>
    <w:p w14:paraId="2E9664F8" w14:textId="5AAC3B3C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</w:p>
    <w:p w14:paraId="69901E52" w14:textId="1753FEE5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 xml:space="preserve">Old Testament Bible Reading </w:t>
      </w:r>
      <w:r w:rsidRPr="005822C5">
        <w:rPr>
          <w:rFonts w:ascii="Cambria" w:hAnsi="Cambria"/>
          <w:lang w:val="en-US"/>
        </w:rPr>
        <w:t>(</w:t>
      </w:r>
      <w:proofErr w:type="spellStart"/>
      <w:r w:rsidRPr="005822C5">
        <w:rPr>
          <w:rFonts w:ascii="Cambria" w:hAnsi="Cambria"/>
          <w:lang w:val="en-US"/>
        </w:rPr>
        <w:t>Alveen</w:t>
      </w:r>
      <w:proofErr w:type="spellEnd"/>
      <w:r w:rsidRPr="005822C5">
        <w:rPr>
          <w:rFonts w:ascii="Cambria" w:hAnsi="Cambria"/>
          <w:lang w:val="en-US"/>
        </w:rPr>
        <w:t xml:space="preserve"> Yeo)</w:t>
      </w:r>
    </w:p>
    <w:p w14:paraId="26D5B6F9" w14:textId="3D0BE345" w:rsidR="005822C5" w:rsidRP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Fonts w:ascii="Cambria" w:hAnsi="Cambria"/>
          <w:lang w:val="en-US"/>
        </w:rPr>
        <w:t>Isaiah 11:1-10</w:t>
      </w:r>
    </w:p>
    <w:p w14:paraId="0C1A9A59" w14:textId="64E328FC" w:rsidR="005822C5" w:rsidRP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Fonts w:ascii="Cambria" w:hAnsi="Cambria"/>
          <w:lang w:val="en-US"/>
        </w:rPr>
        <w:t>Zephaniah 3:14-17</w:t>
      </w:r>
    </w:p>
    <w:p w14:paraId="79A82C34" w14:textId="43B4ACDE" w:rsidR="005822C5" w:rsidRPr="005822C5" w:rsidRDefault="005822C5" w:rsidP="005822C5">
      <w:pPr>
        <w:spacing w:after="0"/>
        <w:rPr>
          <w:rFonts w:ascii="Cambria" w:hAnsi="Cambria"/>
          <w:lang w:val="en-US"/>
        </w:rPr>
      </w:pPr>
    </w:p>
    <w:p w14:paraId="0558A2BC" w14:textId="308C9FD0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>Song: O come all ye faithful</w:t>
      </w:r>
    </w:p>
    <w:p w14:paraId="1DDBBA78" w14:textId="39AF78BF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>Song:  For unto us a child is born</w:t>
      </w:r>
    </w:p>
    <w:p w14:paraId="1BB806F7" w14:textId="5531F5F4" w:rsidR="005822C5" w:rsidRPr="005822C5" w:rsidRDefault="005822C5" w:rsidP="005822C5">
      <w:pPr>
        <w:spacing w:after="0"/>
        <w:rPr>
          <w:rFonts w:ascii="Cambria" w:hAnsi="Cambria"/>
          <w:lang w:val="en-US"/>
        </w:rPr>
      </w:pPr>
    </w:p>
    <w:p w14:paraId="78B57392" w14:textId="0C6662CC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 xml:space="preserve">New Testament Bible Reading </w:t>
      </w:r>
      <w:r w:rsidRPr="005822C5">
        <w:rPr>
          <w:rFonts w:ascii="Cambria" w:hAnsi="Cambria"/>
          <w:lang w:val="en-US"/>
        </w:rPr>
        <w:t>(</w:t>
      </w:r>
      <w:proofErr w:type="spellStart"/>
      <w:r w:rsidRPr="005822C5">
        <w:rPr>
          <w:rFonts w:ascii="Cambria" w:hAnsi="Cambria"/>
          <w:lang w:val="en-US"/>
        </w:rPr>
        <w:t>Ganit</w:t>
      </w:r>
      <w:proofErr w:type="spellEnd"/>
      <w:r w:rsidRPr="005822C5">
        <w:rPr>
          <w:rFonts w:ascii="Cambria" w:hAnsi="Cambria"/>
          <w:lang w:val="en-US"/>
        </w:rPr>
        <w:t xml:space="preserve"> </w:t>
      </w:r>
      <w:proofErr w:type="spellStart"/>
      <w:r w:rsidRPr="005822C5">
        <w:rPr>
          <w:rFonts w:ascii="Cambria" w:hAnsi="Cambria"/>
          <w:lang w:val="en-US"/>
        </w:rPr>
        <w:t>Libat</w:t>
      </w:r>
      <w:proofErr w:type="spellEnd"/>
      <w:r w:rsidRPr="005822C5">
        <w:rPr>
          <w:rFonts w:ascii="Cambria" w:hAnsi="Cambria"/>
          <w:lang w:val="en-US"/>
        </w:rPr>
        <w:t>)</w:t>
      </w:r>
    </w:p>
    <w:p w14:paraId="13CB3408" w14:textId="336F78A0" w:rsidR="005822C5" w:rsidRP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Fonts w:ascii="Cambria" w:hAnsi="Cambria"/>
          <w:lang w:val="en-US"/>
        </w:rPr>
        <w:t>Matthew 1:18-2:12</w:t>
      </w:r>
    </w:p>
    <w:p w14:paraId="567364C5" w14:textId="23EDC0D2" w:rsidR="005822C5" w:rsidRPr="005822C5" w:rsidRDefault="005822C5" w:rsidP="005822C5">
      <w:pPr>
        <w:spacing w:after="0"/>
        <w:rPr>
          <w:rFonts w:ascii="Cambria" w:hAnsi="Cambria"/>
          <w:lang w:val="en-US"/>
        </w:rPr>
      </w:pPr>
    </w:p>
    <w:p w14:paraId="730AF74D" w14:textId="4DED93F0" w:rsidR="005822C5" w:rsidRP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Fonts w:ascii="Cambria" w:hAnsi="Cambria"/>
          <w:b/>
          <w:bCs/>
          <w:lang w:val="en-US"/>
        </w:rPr>
        <w:t xml:space="preserve">Prayers </w:t>
      </w:r>
      <w:r w:rsidRPr="005822C5">
        <w:rPr>
          <w:rFonts w:ascii="Cambria" w:hAnsi="Cambria"/>
          <w:lang w:val="en-US"/>
        </w:rPr>
        <w:t xml:space="preserve">(Dr. Ng </w:t>
      </w:r>
      <w:proofErr w:type="spellStart"/>
      <w:r w:rsidRPr="005822C5">
        <w:rPr>
          <w:rFonts w:ascii="Cambria" w:hAnsi="Cambria"/>
          <w:lang w:val="en-US"/>
        </w:rPr>
        <w:t>Hoong</w:t>
      </w:r>
      <w:proofErr w:type="spellEnd"/>
      <w:r w:rsidRPr="005822C5">
        <w:rPr>
          <w:rFonts w:ascii="Cambria" w:hAnsi="Cambria"/>
          <w:lang w:val="en-US"/>
        </w:rPr>
        <w:t xml:space="preserve"> </w:t>
      </w:r>
      <w:proofErr w:type="spellStart"/>
      <w:r w:rsidRPr="005822C5">
        <w:rPr>
          <w:rFonts w:ascii="Cambria" w:hAnsi="Cambria"/>
          <w:lang w:val="en-US"/>
        </w:rPr>
        <w:t>Phak</w:t>
      </w:r>
      <w:proofErr w:type="spellEnd"/>
      <w:r w:rsidRPr="005822C5">
        <w:rPr>
          <w:rFonts w:ascii="Cambria" w:hAnsi="Cambria"/>
          <w:lang w:val="en-US"/>
        </w:rPr>
        <w:t>)</w:t>
      </w:r>
    </w:p>
    <w:p w14:paraId="2E514E6E" w14:textId="003AAF8D" w:rsidR="005822C5" w:rsidRPr="005822C5" w:rsidRDefault="005822C5" w:rsidP="005822C5">
      <w:pPr>
        <w:spacing w:after="0"/>
        <w:rPr>
          <w:rFonts w:ascii="Cambria" w:hAnsi="Cambria"/>
          <w:lang w:val="en-US"/>
        </w:rPr>
      </w:pPr>
    </w:p>
    <w:p w14:paraId="666D62AD" w14:textId="7446F3CD" w:rsidR="005822C5" w:rsidRPr="005822C5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5822C5">
        <w:rPr>
          <w:rFonts w:ascii="Cambria" w:hAnsi="Cambria"/>
          <w:b/>
          <w:bCs/>
          <w:lang w:val="en-US"/>
        </w:rPr>
        <w:t>Video: Light in the Darkness</w:t>
      </w:r>
    </w:p>
    <w:p w14:paraId="6103EC7E" w14:textId="6E9482B3" w:rsidR="005822C5" w:rsidRPr="005822C5" w:rsidRDefault="005822C5" w:rsidP="005822C5">
      <w:pPr>
        <w:spacing w:after="0"/>
        <w:rPr>
          <w:rFonts w:ascii="Cambria" w:hAnsi="Cambria"/>
          <w:lang w:val="en-US"/>
        </w:rPr>
      </w:pPr>
    </w:p>
    <w:p w14:paraId="59FAC404" w14:textId="586B9CEE" w:rsid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Fonts w:ascii="Cambria" w:hAnsi="Cambria"/>
          <w:b/>
          <w:bCs/>
          <w:lang w:val="en-US"/>
        </w:rPr>
        <w:t>New Testament Bible Reading</w:t>
      </w:r>
      <w:r w:rsidRPr="005822C5">
        <w:rPr>
          <w:rFonts w:ascii="Cambria" w:hAnsi="Cambria"/>
          <w:lang w:val="en-US"/>
        </w:rPr>
        <w:t xml:space="preserve"> (Joshua Jordan Silas)</w:t>
      </w:r>
    </w:p>
    <w:p w14:paraId="09579D2F" w14:textId="664E03F5" w:rsidR="005822C5" w:rsidRP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Fonts w:ascii="Cambria" w:hAnsi="Cambria"/>
          <w:lang w:val="en-US"/>
        </w:rPr>
        <w:t>Galatians 4:4-7</w:t>
      </w:r>
    </w:p>
    <w:p w14:paraId="238CA977" w14:textId="77777777" w:rsidR="005822C5" w:rsidRDefault="005822C5" w:rsidP="005822C5">
      <w:pPr>
        <w:spacing w:after="0"/>
        <w:rPr>
          <w:rStyle w:val="text"/>
          <w:rFonts w:ascii="Cambria" w:hAnsi="Cambria" w:cs="Arial"/>
          <w:b/>
          <w:bCs/>
          <w:color w:val="000000"/>
          <w:shd w:val="clear" w:color="auto" w:fill="FFFFFF"/>
          <w:vertAlign w:val="superscript"/>
        </w:rPr>
      </w:pPr>
    </w:p>
    <w:p w14:paraId="094D1533" w14:textId="44D1112C" w:rsidR="005822C5" w:rsidRPr="005822C5" w:rsidRDefault="005822C5" w:rsidP="005822C5">
      <w:pPr>
        <w:spacing w:after="0"/>
        <w:rPr>
          <w:rFonts w:ascii="Cambria" w:hAnsi="Cambria"/>
          <w:lang w:val="en-US"/>
        </w:rPr>
      </w:pPr>
      <w:r w:rsidRPr="005822C5">
        <w:rPr>
          <w:rStyle w:val="text"/>
          <w:rFonts w:ascii="Cambria" w:hAnsi="Cambria" w:cs="Arial"/>
          <w:b/>
          <w:bCs/>
          <w:color w:val="000000"/>
          <w:shd w:val="clear" w:color="auto" w:fill="FFFFFF"/>
          <w:vertAlign w:val="superscript"/>
        </w:rPr>
        <w:t>4 </w:t>
      </w:r>
      <w:r w:rsidRPr="005822C5">
        <w:rPr>
          <w:rStyle w:val="text"/>
          <w:rFonts w:ascii="Cambria" w:hAnsi="Cambria"/>
          <w:color w:val="000000"/>
          <w:shd w:val="clear" w:color="auto" w:fill="FFFFFF"/>
        </w:rPr>
        <w:t>But when the set time had fully come, God sent his Son, born of a woman, born under the law,</w:t>
      </w:r>
      <w:r w:rsidRPr="005822C5">
        <w:rPr>
          <w:rFonts w:ascii="Cambria" w:hAnsi="Cambria"/>
          <w:color w:val="000000"/>
          <w:shd w:val="clear" w:color="auto" w:fill="FFFFFF"/>
        </w:rPr>
        <w:t> </w:t>
      </w:r>
      <w:r w:rsidRPr="005822C5">
        <w:rPr>
          <w:rStyle w:val="text"/>
          <w:rFonts w:ascii="Cambria" w:hAnsi="Cambria" w:cs="Arial"/>
          <w:b/>
          <w:bCs/>
          <w:color w:val="000000"/>
          <w:shd w:val="clear" w:color="auto" w:fill="FFFFFF"/>
          <w:vertAlign w:val="superscript"/>
        </w:rPr>
        <w:t>5 </w:t>
      </w:r>
      <w:r w:rsidRPr="005822C5">
        <w:rPr>
          <w:rStyle w:val="text"/>
          <w:rFonts w:ascii="Cambria" w:hAnsi="Cambria"/>
          <w:color w:val="000000"/>
          <w:shd w:val="clear" w:color="auto" w:fill="FFFFFF"/>
        </w:rPr>
        <w:t>to redeem those under the law, that we might receive adoption to sonship.</w:t>
      </w:r>
      <w:r w:rsidRPr="005822C5">
        <w:rPr>
          <w:rFonts w:ascii="Cambria" w:hAnsi="Cambria"/>
          <w:color w:val="000000"/>
          <w:shd w:val="clear" w:color="auto" w:fill="FFFFFF"/>
        </w:rPr>
        <w:t> </w:t>
      </w:r>
      <w:r w:rsidRPr="005822C5">
        <w:rPr>
          <w:rStyle w:val="text"/>
          <w:rFonts w:ascii="Cambria" w:hAnsi="Cambria" w:cs="Arial"/>
          <w:b/>
          <w:bCs/>
          <w:color w:val="000000"/>
          <w:shd w:val="clear" w:color="auto" w:fill="FFFFFF"/>
          <w:vertAlign w:val="superscript"/>
        </w:rPr>
        <w:t>6 </w:t>
      </w:r>
      <w:r w:rsidRPr="005822C5">
        <w:rPr>
          <w:rStyle w:val="text"/>
          <w:rFonts w:ascii="Cambria" w:hAnsi="Cambria"/>
          <w:color w:val="000000"/>
          <w:shd w:val="clear" w:color="auto" w:fill="FFFFFF"/>
        </w:rPr>
        <w:t>Because you are his sons, God sent the Spirit of his Son into our hearts, the Spirit who calls out, </w:t>
      </w:r>
      <w:r w:rsidRPr="005822C5">
        <w:rPr>
          <w:rStyle w:val="text"/>
          <w:rFonts w:ascii="Cambria" w:hAnsi="Cambria"/>
          <w:i/>
          <w:iCs/>
          <w:color w:val="000000"/>
          <w:shd w:val="clear" w:color="auto" w:fill="FFFFFF"/>
        </w:rPr>
        <w:t>“Abba</w:t>
      </w:r>
      <w:r w:rsidRPr="005822C5">
        <w:rPr>
          <w:rStyle w:val="text"/>
          <w:rFonts w:ascii="Cambria" w:hAnsi="Cambria"/>
          <w:color w:val="000000"/>
          <w:shd w:val="clear" w:color="auto" w:fill="FFFFFF"/>
        </w:rPr>
        <w:t>, </w:t>
      </w:r>
      <w:proofErr w:type="gramStart"/>
      <w:r w:rsidRPr="005822C5">
        <w:rPr>
          <w:rStyle w:val="text"/>
          <w:rFonts w:ascii="Cambria" w:hAnsi="Cambria"/>
          <w:color w:val="000000"/>
          <w:shd w:val="clear" w:color="auto" w:fill="FFFFFF"/>
        </w:rPr>
        <w:t>Father</w:t>
      </w:r>
      <w:proofErr w:type="gramEnd"/>
      <w:r w:rsidRPr="005822C5">
        <w:rPr>
          <w:rStyle w:val="text"/>
          <w:rFonts w:ascii="Cambria" w:hAnsi="Cambria"/>
          <w:color w:val="000000"/>
          <w:shd w:val="clear" w:color="auto" w:fill="FFFFFF"/>
        </w:rPr>
        <w:t>.”</w:t>
      </w:r>
      <w:r w:rsidRPr="005822C5">
        <w:rPr>
          <w:rFonts w:ascii="Cambria" w:hAnsi="Cambria"/>
          <w:color w:val="000000"/>
          <w:shd w:val="clear" w:color="auto" w:fill="FFFFFF"/>
        </w:rPr>
        <w:t> </w:t>
      </w:r>
      <w:r w:rsidRPr="005822C5">
        <w:rPr>
          <w:rStyle w:val="text"/>
          <w:rFonts w:ascii="Cambria" w:hAnsi="Cambria" w:cs="Arial"/>
          <w:b/>
          <w:bCs/>
          <w:color w:val="000000"/>
          <w:shd w:val="clear" w:color="auto" w:fill="FFFFFF"/>
          <w:vertAlign w:val="superscript"/>
        </w:rPr>
        <w:t>7 </w:t>
      </w:r>
      <w:r w:rsidRPr="005822C5">
        <w:rPr>
          <w:rStyle w:val="text"/>
          <w:rFonts w:ascii="Cambria" w:hAnsi="Cambria"/>
          <w:color w:val="000000"/>
          <w:shd w:val="clear" w:color="auto" w:fill="FFFFFF"/>
        </w:rPr>
        <w:t>So you are no longer a slave, but God’s child; and since you are his child, God has made you also an heir.</w:t>
      </w:r>
    </w:p>
    <w:p w14:paraId="5A9B0999" w14:textId="08CC21B4" w:rsidR="005822C5" w:rsidRDefault="005822C5" w:rsidP="005822C5">
      <w:pPr>
        <w:spacing w:after="0"/>
        <w:rPr>
          <w:rFonts w:ascii="Cambria" w:hAnsi="Cambria"/>
          <w:sz w:val="24"/>
          <w:szCs w:val="24"/>
          <w:lang w:val="en-US"/>
        </w:rPr>
      </w:pPr>
    </w:p>
    <w:p w14:paraId="7320545B" w14:textId="46E67AEE" w:rsidR="005822C5" w:rsidRPr="00C561FE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C561FE">
        <w:rPr>
          <w:rFonts w:ascii="Cambria" w:hAnsi="Cambria"/>
          <w:b/>
          <w:bCs/>
          <w:lang w:val="en-US"/>
        </w:rPr>
        <w:t>Talk: Dear God, what is Christmas really all about?</w:t>
      </w:r>
      <w:r w:rsidR="00C561FE" w:rsidRPr="00C561FE">
        <w:rPr>
          <w:rFonts w:ascii="Cambria" w:hAnsi="Cambria"/>
          <w:b/>
          <w:bCs/>
          <w:lang w:val="en-US"/>
        </w:rPr>
        <w:t xml:space="preserve"> </w:t>
      </w:r>
    </w:p>
    <w:p w14:paraId="6F810B1F" w14:textId="57F0DB44" w:rsidR="005822C5" w:rsidRPr="00C561FE" w:rsidRDefault="005822C5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For some</w:t>
      </w:r>
      <w:r w:rsidR="00792276">
        <w:rPr>
          <w:rFonts w:ascii="Cambria" w:hAnsi="Cambria"/>
          <w:lang w:val="en-US"/>
        </w:rPr>
        <w:t>, Christmas is about</w:t>
      </w:r>
      <w:r w:rsidR="000A236D">
        <w:rPr>
          <w:rFonts w:ascii="Cambria" w:hAnsi="Cambria"/>
          <w:lang w:val="en-US"/>
        </w:rPr>
        <w:t>…</w:t>
      </w:r>
    </w:p>
    <w:p w14:paraId="31C0C3E8" w14:textId="01F8B17C" w:rsidR="005822C5" w:rsidRPr="00C561FE" w:rsidRDefault="005822C5" w:rsidP="005822C5">
      <w:pPr>
        <w:pStyle w:val="ListParagraph"/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Earning</w:t>
      </w:r>
    </w:p>
    <w:p w14:paraId="0FF51A7D" w14:textId="664F1813" w:rsidR="005822C5" w:rsidRPr="00C561FE" w:rsidRDefault="005822C5" w:rsidP="005822C5">
      <w:pPr>
        <w:pStyle w:val="ListParagraph"/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Parading</w:t>
      </w:r>
    </w:p>
    <w:p w14:paraId="5E4E9FC1" w14:textId="73CBC34C" w:rsidR="005822C5" w:rsidRPr="00C561FE" w:rsidRDefault="005822C5" w:rsidP="005822C5">
      <w:pPr>
        <w:pStyle w:val="ListParagraph"/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“Jesus”-</w:t>
      </w:r>
      <w:proofErr w:type="spellStart"/>
      <w:r w:rsidRPr="00C561FE">
        <w:rPr>
          <w:rFonts w:ascii="Cambria" w:hAnsi="Cambria"/>
          <w:lang w:val="en-US"/>
        </w:rPr>
        <w:t>ing</w:t>
      </w:r>
      <w:proofErr w:type="spellEnd"/>
    </w:p>
    <w:p w14:paraId="6B103005" w14:textId="319CCA98" w:rsidR="005822C5" w:rsidRPr="00C561FE" w:rsidRDefault="005822C5" w:rsidP="005822C5">
      <w:pPr>
        <w:spacing w:after="0"/>
        <w:rPr>
          <w:rFonts w:ascii="Cambria" w:hAnsi="Cambria"/>
          <w:lang w:val="en-US"/>
        </w:rPr>
      </w:pPr>
    </w:p>
    <w:p w14:paraId="3DCBF0D5" w14:textId="77777777" w:rsidR="005822C5" w:rsidRPr="00C561FE" w:rsidRDefault="005822C5" w:rsidP="005822C5">
      <w:pPr>
        <w:spacing w:after="0"/>
        <w:rPr>
          <w:rFonts w:ascii="Cambria" w:hAnsi="Cambria"/>
          <w:lang w:val="en-US"/>
        </w:rPr>
      </w:pPr>
    </w:p>
    <w:p w14:paraId="75CD5223" w14:textId="7D3E8E90" w:rsidR="005822C5" w:rsidRPr="00C561FE" w:rsidRDefault="005822C5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From today’s passage,</w:t>
      </w:r>
      <w:r w:rsidR="00C561FE">
        <w:rPr>
          <w:rFonts w:ascii="Cambria" w:hAnsi="Cambria"/>
          <w:lang w:val="en-US"/>
        </w:rPr>
        <w:t xml:space="preserve"> Christmas</w:t>
      </w:r>
      <w:r w:rsidRPr="00C561FE">
        <w:rPr>
          <w:rFonts w:ascii="Cambria" w:hAnsi="Cambria"/>
          <w:lang w:val="en-US"/>
        </w:rPr>
        <w:t xml:space="preserve"> in one word: ________________</w:t>
      </w:r>
    </w:p>
    <w:p w14:paraId="1135F0E4" w14:textId="5D670683" w:rsidR="005822C5" w:rsidRPr="00C561FE" w:rsidRDefault="005822C5" w:rsidP="005822C5">
      <w:pPr>
        <w:spacing w:after="0"/>
        <w:rPr>
          <w:rFonts w:ascii="Cambria" w:hAnsi="Cambria"/>
          <w:lang w:val="en-US"/>
        </w:rPr>
      </w:pPr>
    </w:p>
    <w:p w14:paraId="5471A575" w14:textId="26E5597D" w:rsidR="005822C5" w:rsidRPr="00C561FE" w:rsidRDefault="005822C5" w:rsidP="005822C5">
      <w:pPr>
        <w:spacing w:after="0"/>
        <w:rPr>
          <w:rFonts w:ascii="Cambria" w:hAnsi="Cambria"/>
          <w:lang w:val="en-US"/>
        </w:rPr>
      </w:pPr>
    </w:p>
    <w:p w14:paraId="47A6DE09" w14:textId="787BC402" w:rsidR="005822C5" w:rsidRPr="00C561FE" w:rsidRDefault="005822C5" w:rsidP="005822C5">
      <w:pPr>
        <w:spacing w:after="0"/>
        <w:rPr>
          <w:rFonts w:ascii="Cambria" w:hAnsi="Cambria"/>
          <w:b/>
          <w:bCs/>
          <w:lang w:val="en-US"/>
        </w:rPr>
      </w:pPr>
      <w:r w:rsidRPr="00C561FE">
        <w:rPr>
          <w:rFonts w:ascii="Cambria" w:hAnsi="Cambria"/>
          <w:b/>
          <w:bCs/>
          <w:lang w:val="en-US"/>
        </w:rPr>
        <w:t>The Son of God became man… (</w:t>
      </w:r>
      <w:proofErr w:type="gramStart"/>
      <w:r w:rsidRPr="00C561FE">
        <w:rPr>
          <w:rFonts w:ascii="Cambria" w:hAnsi="Cambria"/>
          <w:b/>
          <w:bCs/>
          <w:lang w:val="en-US"/>
        </w:rPr>
        <w:t>v.4-5a</w:t>
      </w:r>
      <w:proofErr w:type="gramEnd"/>
      <w:r w:rsidRPr="00C561FE">
        <w:rPr>
          <w:rFonts w:ascii="Cambria" w:hAnsi="Cambria"/>
          <w:b/>
          <w:bCs/>
          <w:lang w:val="en-US"/>
        </w:rPr>
        <w:t>)</w:t>
      </w:r>
    </w:p>
    <w:p w14:paraId="3F1B7072" w14:textId="1AB5A433" w:rsidR="005822C5" w:rsidRPr="00C561FE" w:rsidRDefault="005822C5" w:rsidP="005822C5">
      <w:pPr>
        <w:spacing w:after="0"/>
        <w:rPr>
          <w:rFonts w:ascii="Cambria" w:hAnsi="Cambria"/>
          <w:b/>
          <w:bCs/>
          <w:lang w:val="en-US"/>
        </w:rPr>
      </w:pPr>
    </w:p>
    <w:p w14:paraId="456909C0" w14:textId="32215687" w:rsidR="005822C5" w:rsidRPr="00C561FE" w:rsidRDefault="00C561FE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Father</w:t>
      </w:r>
    </w:p>
    <w:p w14:paraId="44014612" w14:textId="7FE9EFE2" w:rsidR="00C561FE" w:rsidRPr="00C561FE" w:rsidRDefault="00C561FE" w:rsidP="005822C5">
      <w:pPr>
        <w:spacing w:after="0"/>
        <w:rPr>
          <w:rFonts w:ascii="Cambria" w:hAnsi="Cambria"/>
          <w:lang w:val="en-US"/>
        </w:rPr>
      </w:pPr>
    </w:p>
    <w:p w14:paraId="4CA4BF04" w14:textId="5A72064F" w:rsidR="00C561FE" w:rsidRPr="00C561FE" w:rsidRDefault="00C561FE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Son</w:t>
      </w:r>
    </w:p>
    <w:p w14:paraId="6368E4D5" w14:textId="4A1FB1F2" w:rsidR="00C561FE" w:rsidRPr="00C561FE" w:rsidRDefault="00C561FE" w:rsidP="005822C5">
      <w:pPr>
        <w:spacing w:after="0"/>
        <w:rPr>
          <w:rFonts w:ascii="Cambria" w:hAnsi="Cambria"/>
          <w:lang w:val="en-US"/>
        </w:rPr>
      </w:pPr>
    </w:p>
    <w:p w14:paraId="3CFA6057" w14:textId="238A68BE" w:rsidR="00C561FE" w:rsidRPr="00C561FE" w:rsidRDefault="00C561FE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Relational</w:t>
      </w:r>
    </w:p>
    <w:p w14:paraId="0FE10AE8" w14:textId="476C1D81" w:rsidR="00C561FE" w:rsidRPr="00C561FE" w:rsidRDefault="00C561FE" w:rsidP="005822C5">
      <w:pPr>
        <w:spacing w:after="0"/>
        <w:rPr>
          <w:rFonts w:ascii="Cambria" w:hAnsi="Cambria"/>
          <w:lang w:val="en-US"/>
        </w:rPr>
      </w:pPr>
    </w:p>
    <w:p w14:paraId="19B4B2AF" w14:textId="370B74A2" w:rsidR="00C561FE" w:rsidRPr="00C561FE" w:rsidRDefault="00C561FE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Enslaved – our loves go wrong</w:t>
      </w:r>
    </w:p>
    <w:p w14:paraId="4D8647C3" w14:textId="337BE6AC" w:rsidR="00C561FE" w:rsidRPr="00C561FE" w:rsidRDefault="00C561FE" w:rsidP="005822C5">
      <w:pPr>
        <w:spacing w:after="0"/>
        <w:rPr>
          <w:rFonts w:ascii="Cambria" w:hAnsi="Cambria"/>
          <w:lang w:val="en-US"/>
        </w:rPr>
      </w:pPr>
    </w:p>
    <w:p w14:paraId="642C1612" w14:textId="17375EEA" w:rsidR="00C561FE" w:rsidRPr="00C561FE" w:rsidRDefault="00C561FE" w:rsidP="005822C5">
      <w:pPr>
        <w:spacing w:after="0"/>
        <w:rPr>
          <w:rFonts w:ascii="Cambria" w:hAnsi="Cambria"/>
          <w:lang w:val="en-US"/>
        </w:rPr>
      </w:pPr>
      <w:r w:rsidRPr="00C561FE">
        <w:rPr>
          <w:rFonts w:ascii="Cambria" w:hAnsi="Cambria"/>
          <w:lang w:val="en-US"/>
        </w:rPr>
        <w:t>God stepped in…to redeem</w:t>
      </w:r>
    </w:p>
    <w:p w14:paraId="660217E4" w14:textId="795B770B" w:rsidR="00C561FE" w:rsidRPr="00C561FE" w:rsidRDefault="00C561FE" w:rsidP="005822C5">
      <w:pPr>
        <w:spacing w:after="0"/>
        <w:rPr>
          <w:rFonts w:ascii="Cambria" w:hAnsi="Cambria"/>
          <w:lang w:val="en-US"/>
        </w:rPr>
      </w:pPr>
    </w:p>
    <w:p w14:paraId="5196A414" w14:textId="6BDC3307" w:rsidR="00C561FE" w:rsidRDefault="00C561FE" w:rsidP="005822C5">
      <w:pPr>
        <w:spacing w:after="0"/>
        <w:rPr>
          <w:rFonts w:ascii="Cambria" w:hAnsi="Cambria"/>
          <w:b/>
          <w:bCs/>
          <w:lang w:val="en-US"/>
        </w:rPr>
      </w:pPr>
      <w:r w:rsidRPr="00C561FE">
        <w:rPr>
          <w:rFonts w:ascii="Cambria" w:hAnsi="Cambria"/>
          <w:b/>
          <w:bCs/>
          <w:lang w:val="en-US"/>
        </w:rPr>
        <w:t>…so that men can become sons of God (v.5b-7)</w:t>
      </w:r>
    </w:p>
    <w:p w14:paraId="799E72B3" w14:textId="4EA3313E" w:rsidR="00C561FE" w:rsidRDefault="00C561FE" w:rsidP="005822C5">
      <w:pPr>
        <w:spacing w:after="0"/>
        <w:rPr>
          <w:rFonts w:ascii="Cambria" w:hAnsi="Cambria"/>
          <w:b/>
          <w:bCs/>
          <w:lang w:val="en-US"/>
        </w:rPr>
      </w:pPr>
    </w:p>
    <w:p w14:paraId="65A4E6DF" w14:textId="347180D2" w:rsidR="00C561FE" w:rsidRDefault="00C561FE" w:rsidP="005822C5">
      <w:pPr>
        <w:spacing w:after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Heirs</w:t>
      </w:r>
    </w:p>
    <w:p w14:paraId="0167D85A" w14:textId="07E3A2EE" w:rsidR="00C561FE" w:rsidRDefault="00C561FE" w:rsidP="005822C5">
      <w:pPr>
        <w:spacing w:after="0"/>
        <w:rPr>
          <w:rFonts w:ascii="Cambria" w:hAnsi="Cambria"/>
          <w:lang w:val="en-US"/>
        </w:rPr>
      </w:pPr>
    </w:p>
    <w:p w14:paraId="42EE3AB6" w14:textId="42A08E44" w:rsidR="00C561FE" w:rsidRDefault="00C561FE" w:rsidP="005822C5">
      <w:pPr>
        <w:spacing w:after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nother gift</w:t>
      </w:r>
    </w:p>
    <w:p w14:paraId="247E9382" w14:textId="26ED9CAC" w:rsidR="00C561FE" w:rsidRDefault="00C561FE" w:rsidP="005822C5">
      <w:pPr>
        <w:spacing w:after="0"/>
        <w:rPr>
          <w:rFonts w:ascii="Cambria" w:hAnsi="Cambria"/>
          <w:lang w:val="en-US"/>
        </w:rPr>
      </w:pPr>
    </w:p>
    <w:p w14:paraId="04A0400A" w14:textId="64717CF1" w:rsidR="00C561FE" w:rsidRDefault="00C561FE" w:rsidP="00C561FE">
      <w:pPr>
        <w:pStyle w:val="ListParagraph"/>
        <w:numPr>
          <w:ilvl w:val="0"/>
          <w:numId w:val="2"/>
        </w:numPr>
        <w:spacing w:after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You are accepted</w:t>
      </w:r>
    </w:p>
    <w:p w14:paraId="70D31DD6" w14:textId="4FD6CF8F" w:rsidR="00C561FE" w:rsidRDefault="00C561FE" w:rsidP="00C561FE">
      <w:pPr>
        <w:pStyle w:val="ListParagraph"/>
        <w:numPr>
          <w:ilvl w:val="0"/>
          <w:numId w:val="2"/>
        </w:numPr>
        <w:spacing w:after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You are loved</w:t>
      </w:r>
    </w:p>
    <w:p w14:paraId="7EE58533" w14:textId="5EEE49F5" w:rsidR="00C561FE" w:rsidRDefault="00C561FE" w:rsidP="00C561FE">
      <w:pPr>
        <w:pStyle w:val="ListParagraph"/>
        <w:numPr>
          <w:ilvl w:val="0"/>
          <w:numId w:val="2"/>
        </w:numPr>
        <w:spacing w:after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You can change</w:t>
      </w:r>
    </w:p>
    <w:p w14:paraId="7698244D" w14:textId="1CEA5F85" w:rsidR="00C561FE" w:rsidRDefault="00C561FE" w:rsidP="00C561FE">
      <w:pPr>
        <w:spacing w:after="0"/>
        <w:rPr>
          <w:rFonts w:ascii="Cambria" w:hAnsi="Cambria"/>
          <w:lang w:val="en-US"/>
        </w:rPr>
      </w:pPr>
    </w:p>
    <w:p w14:paraId="7D5E0AD8" w14:textId="520B51F5" w:rsidR="005822C5" w:rsidRPr="005822C5" w:rsidRDefault="00C561FE" w:rsidP="005822C5">
      <w:pPr>
        <w:spacing w:after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lang w:val="en-US"/>
        </w:rPr>
        <w:t>Response song: Hark, the herald angels sing!</w:t>
      </w:r>
    </w:p>
    <w:sectPr w:rsidR="005822C5" w:rsidRPr="005822C5" w:rsidSect="005822C5"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YQiHeiX3-35W">
    <w:panose1 w:val="00020600040101010101"/>
    <w:charset w:val="86"/>
    <w:family w:val="roman"/>
    <w:pitch w:val="variable"/>
    <w:sig w:usb0="A00002BF" w:usb1="1ACF7CFA" w:usb2="00000016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0217"/>
    <w:multiLevelType w:val="hybridMultilevel"/>
    <w:tmpl w:val="B838AFB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77AE7"/>
    <w:multiLevelType w:val="hybridMultilevel"/>
    <w:tmpl w:val="9282EB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C5"/>
    <w:rsid w:val="000A236D"/>
    <w:rsid w:val="004B68EB"/>
    <w:rsid w:val="005822C5"/>
    <w:rsid w:val="00792276"/>
    <w:rsid w:val="009852D8"/>
    <w:rsid w:val="00C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1D87"/>
  <w15:chartTrackingRefBased/>
  <w15:docId w15:val="{D6B6617F-51BA-4312-B73A-0247022F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822C5"/>
  </w:style>
  <w:style w:type="character" w:styleId="Hyperlink">
    <w:name w:val="Hyperlink"/>
    <w:basedOn w:val="DefaultParagraphFont"/>
    <w:uiPriority w:val="99"/>
    <w:semiHidden/>
    <w:unhideWhenUsed/>
    <w:rsid w:val="005822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065F-2C3A-41B1-B113-48AF359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KEC Kuching</cp:lastModifiedBy>
  <cp:revision>4</cp:revision>
  <cp:lastPrinted>2019-12-21T01:29:00Z</cp:lastPrinted>
  <dcterms:created xsi:type="dcterms:W3CDTF">2019-12-20T03:46:00Z</dcterms:created>
  <dcterms:modified xsi:type="dcterms:W3CDTF">2019-12-21T01:35:00Z</dcterms:modified>
</cp:coreProperties>
</file>